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124AB" w14:textId="77777777" w:rsidR="00CA4449" w:rsidRPr="00C12D47" w:rsidRDefault="00CA4449" w:rsidP="00AB7C1B">
      <w:pPr>
        <w:rPr>
          <w:rFonts w:ascii="Times New Roman" w:hAnsi="Times New Roman"/>
        </w:rPr>
      </w:pPr>
    </w:p>
    <w:p w14:paraId="709EA2E1" w14:textId="77777777" w:rsidR="00CA4449" w:rsidRPr="00C12D47" w:rsidRDefault="00CA4449" w:rsidP="00AB7C1B">
      <w:pPr>
        <w:rPr>
          <w:rFonts w:ascii="Times New Roman" w:hAnsi="Times New Roman"/>
        </w:rPr>
      </w:pPr>
    </w:p>
    <w:p w14:paraId="6B959A1C" w14:textId="4C30454C" w:rsidR="00CA4449" w:rsidRPr="00C12D47" w:rsidRDefault="00CA4449" w:rsidP="00EE6434">
      <w:pPr>
        <w:spacing w:after="0"/>
        <w:ind w:left="174"/>
        <w:jc w:val="both"/>
        <w:rPr>
          <w:rFonts w:ascii="Times New Roman" w:hAnsi="Times New Roman"/>
          <w:b/>
          <w:sz w:val="24"/>
          <w:szCs w:val="24"/>
        </w:rPr>
      </w:pPr>
      <w:r w:rsidRPr="00C12D47">
        <w:rPr>
          <w:rFonts w:ascii="Times New Roman" w:hAnsi="Times New Roman"/>
          <w:b/>
          <w:sz w:val="24"/>
          <w:szCs w:val="24"/>
        </w:rPr>
        <w:t>EDITAL</w:t>
      </w:r>
      <w:r w:rsidRPr="00C12D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12D47">
        <w:rPr>
          <w:rFonts w:ascii="Times New Roman" w:hAnsi="Times New Roman"/>
          <w:b/>
          <w:sz w:val="24"/>
          <w:szCs w:val="24"/>
        </w:rPr>
        <w:t>DE</w:t>
      </w:r>
      <w:r w:rsidRPr="00C12D4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D220F" w:rsidRPr="00C12D47">
        <w:rPr>
          <w:rFonts w:ascii="Times New Roman" w:hAnsi="Times New Roman"/>
          <w:b/>
          <w:sz w:val="24"/>
          <w:szCs w:val="24"/>
        </w:rPr>
        <w:t>PREMIAÇÃO</w:t>
      </w:r>
      <w:r w:rsidRPr="00C12D47">
        <w:rPr>
          <w:rFonts w:ascii="Times New Roman" w:hAnsi="Times New Roman"/>
          <w:b/>
          <w:sz w:val="24"/>
          <w:szCs w:val="24"/>
        </w:rPr>
        <w:t xml:space="preserve"> AO CARNAPEBAS 2026</w:t>
      </w:r>
      <w:r w:rsidRPr="00C12D4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2D47">
        <w:rPr>
          <w:rFonts w:ascii="Times New Roman" w:hAnsi="Times New Roman"/>
          <w:b/>
          <w:sz w:val="24"/>
          <w:szCs w:val="24"/>
        </w:rPr>
        <w:t>Nº</w:t>
      </w:r>
      <w:r w:rsidRPr="00C12D4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2D47">
        <w:rPr>
          <w:rFonts w:ascii="Times New Roman" w:hAnsi="Times New Roman"/>
          <w:b/>
          <w:sz w:val="24"/>
          <w:szCs w:val="24"/>
        </w:rPr>
        <w:t>00</w:t>
      </w:r>
      <w:r w:rsidR="00CD220F" w:rsidRPr="00C12D47">
        <w:rPr>
          <w:rFonts w:ascii="Times New Roman" w:hAnsi="Times New Roman"/>
          <w:b/>
          <w:sz w:val="24"/>
          <w:szCs w:val="24"/>
        </w:rPr>
        <w:t>2</w:t>
      </w:r>
      <w:r w:rsidRPr="00C12D47">
        <w:rPr>
          <w:rFonts w:ascii="Times New Roman" w:hAnsi="Times New Roman"/>
          <w:b/>
          <w:sz w:val="24"/>
          <w:szCs w:val="24"/>
        </w:rPr>
        <w:t>/2026.</w:t>
      </w:r>
    </w:p>
    <w:p w14:paraId="654608F3" w14:textId="7EB75C3C" w:rsidR="00CA4449" w:rsidRPr="00C12D47" w:rsidRDefault="00EE6434" w:rsidP="00EE6434">
      <w:pPr>
        <w:spacing w:after="0"/>
        <w:ind w:left="174" w:hanging="32"/>
        <w:jc w:val="both"/>
        <w:rPr>
          <w:rFonts w:ascii="Times New Roman" w:hAnsi="Times New Roman"/>
          <w:b/>
          <w:sz w:val="24"/>
          <w:szCs w:val="24"/>
        </w:rPr>
      </w:pPr>
      <w:r w:rsidRPr="00C12D47">
        <w:rPr>
          <w:rFonts w:ascii="Times New Roman" w:hAnsi="Times New Roman"/>
          <w:b/>
          <w:sz w:val="24"/>
          <w:szCs w:val="24"/>
        </w:rPr>
        <w:t xml:space="preserve"> </w:t>
      </w:r>
      <w:r w:rsidR="00CA4449" w:rsidRPr="00C12D47">
        <w:rPr>
          <w:rFonts w:ascii="Times New Roman" w:hAnsi="Times New Roman"/>
          <w:b/>
          <w:sz w:val="24"/>
          <w:szCs w:val="24"/>
        </w:rPr>
        <w:t xml:space="preserve">Este edital de </w:t>
      </w:r>
      <w:r w:rsidR="00D04E09" w:rsidRPr="00C12D47">
        <w:rPr>
          <w:rFonts w:ascii="Times New Roman" w:hAnsi="Times New Roman"/>
          <w:b/>
          <w:sz w:val="24"/>
          <w:szCs w:val="24"/>
        </w:rPr>
        <w:t>Premiação</w:t>
      </w:r>
      <w:r w:rsidR="00CA4449" w:rsidRPr="00C12D47">
        <w:rPr>
          <w:rFonts w:ascii="Times New Roman" w:hAnsi="Times New Roman"/>
          <w:b/>
          <w:sz w:val="24"/>
          <w:szCs w:val="24"/>
        </w:rPr>
        <w:t xml:space="preserve"> cultural visa </w:t>
      </w:r>
      <w:r w:rsidR="00954B0B">
        <w:rPr>
          <w:rFonts w:ascii="Times New Roman" w:hAnsi="Times New Roman"/>
          <w:b/>
          <w:sz w:val="24"/>
          <w:szCs w:val="24"/>
        </w:rPr>
        <w:t>a</w:t>
      </w:r>
      <w:r w:rsidR="00CA4449" w:rsidRPr="00C12D47">
        <w:rPr>
          <w:rFonts w:ascii="Times New Roman" w:hAnsi="Times New Roman"/>
          <w:b/>
          <w:sz w:val="24"/>
          <w:szCs w:val="24"/>
        </w:rPr>
        <w:t xml:space="preserve"> seleção de propostas </w:t>
      </w:r>
      <w:r w:rsidR="00954B0B">
        <w:rPr>
          <w:rFonts w:ascii="Times New Roman" w:hAnsi="Times New Roman"/>
          <w:b/>
          <w:sz w:val="24"/>
          <w:szCs w:val="24"/>
        </w:rPr>
        <w:t>à</w:t>
      </w:r>
      <w:r w:rsidR="00CA4449" w:rsidRPr="00C12D47">
        <w:rPr>
          <w:rFonts w:ascii="Times New Roman" w:hAnsi="Times New Roman"/>
          <w:b/>
          <w:sz w:val="24"/>
          <w:szCs w:val="24"/>
        </w:rPr>
        <w:t>s atividades artísticas culturais do Carnapebas 2026</w:t>
      </w:r>
      <w:r w:rsidR="00954B0B">
        <w:rPr>
          <w:rFonts w:ascii="Times New Roman" w:hAnsi="Times New Roman"/>
          <w:b/>
          <w:sz w:val="24"/>
          <w:szCs w:val="24"/>
        </w:rPr>
        <w:t>.</w:t>
      </w:r>
    </w:p>
    <w:p w14:paraId="32B06776" w14:textId="34D8CE0E" w:rsidR="0085457E" w:rsidRPr="00C12D47" w:rsidRDefault="00EE6434" w:rsidP="00954B0B">
      <w:pPr>
        <w:ind w:left="-851"/>
        <w:rPr>
          <w:rFonts w:ascii="Times New Roman" w:hAnsi="Times New Roman"/>
        </w:rPr>
      </w:pPr>
      <w:r w:rsidRPr="00C12D47">
        <w:rPr>
          <w:rFonts w:ascii="Times New Roman" w:hAnsi="Times New Roman"/>
        </w:rPr>
        <w:t xml:space="preserve">A Prefeitura de Parauapebas através da Secretaria Municipal de Cultura, torna público o resultado </w:t>
      </w:r>
      <w:r w:rsidR="00954B0B">
        <w:rPr>
          <w:rFonts w:ascii="Times New Roman" w:hAnsi="Times New Roman"/>
        </w:rPr>
        <w:t>final</w:t>
      </w:r>
      <w:r w:rsidRPr="00C12D47">
        <w:rPr>
          <w:rFonts w:ascii="Times New Roman" w:hAnsi="Times New Roman"/>
        </w:rPr>
        <w:t xml:space="preserve"> de seleção do edital n°0</w:t>
      </w:r>
      <w:r w:rsidR="00CD220F" w:rsidRPr="00C12D47">
        <w:rPr>
          <w:rFonts w:ascii="Times New Roman" w:hAnsi="Times New Roman"/>
        </w:rPr>
        <w:t>2</w:t>
      </w:r>
      <w:r w:rsidRPr="00C12D47">
        <w:rPr>
          <w:rFonts w:ascii="Times New Roman" w:hAnsi="Times New Roman"/>
        </w:rPr>
        <w:t>/2026</w:t>
      </w:r>
      <w:r w:rsidR="00A15F05" w:rsidRPr="00C12D47">
        <w:rPr>
          <w:rFonts w:ascii="Times New Roman" w:hAnsi="Times New Roman"/>
        </w:rPr>
        <w:t xml:space="preserve"> - Carnaval</w:t>
      </w:r>
      <w:r w:rsidRPr="00C12D47">
        <w:rPr>
          <w:rFonts w:ascii="Times New Roman" w:hAnsi="Times New Roman"/>
        </w:rPr>
        <w:t xml:space="preserve">. </w:t>
      </w:r>
    </w:p>
    <w:tbl>
      <w:tblPr>
        <w:tblStyle w:val="Tabelacomgrade"/>
        <w:tblpPr w:leftFromText="141" w:rightFromText="141" w:vertAnchor="text" w:horzAnchor="page" w:tblpX="766" w:tblpY="165"/>
        <w:tblW w:w="10529" w:type="dxa"/>
        <w:tblLook w:val="04A0" w:firstRow="1" w:lastRow="0" w:firstColumn="1" w:lastColumn="0" w:noHBand="0" w:noVBand="1"/>
      </w:tblPr>
      <w:tblGrid>
        <w:gridCol w:w="443"/>
        <w:gridCol w:w="1361"/>
        <w:gridCol w:w="1661"/>
        <w:gridCol w:w="1545"/>
        <w:gridCol w:w="1428"/>
        <w:gridCol w:w="1294"/>
        <w:gridCol w:w="794"/>
        <w:gridCol w:w="2003"/>
      </w:tblGrid>
      <w:tr w:rsidR="00285F86" w:rsidRPr="00532955" w14:paraId="2ABF1846" w14:textId="77777777" w:rsidTr="00532955">
        <w:trPr>
          <w:trHeight w:val="366"/>
        </w:trPr>
        <w:tc>
          <w:tcPr>
            <w:tcW w:w="443" w:type="dxa"/>
          </w:tcPr>
          <w:p w14:paraId="3A1B5BEC" w14:textId="77777777" w:rsidR="00285F86" w:rsidRPr="00532955" w:rsidRDefault="00285F86" w:rsidP="003059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6" w:type="dxa"/>
            <w:gridSpan w:val="7"/>
          </w:tcPr>
          <w:p w14:paraId="7D11B0F8" w14:textId="3176EAD3" w:rsidR="00285F86" w:rsidRPr="00532955" w:rsidRDefault="00285F86" w:rsidP="00305953">
            <w:pPr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b/>
                <w:bCs/>
                <w:sz w:val="20"/>
                <w:szCs w:val="20"/>
              </w:rPr>
              <w:t>Modalidade:</w:t>
            </w:r>
            <w:r w:rsidRPr="00532955">
              <w:rPr>
                <w:rFonts w:ascii="Times New Roman" w:hAnsi="Times New Roman"/>
                <w:sz w:val="20"/>
                <w:szCs w:val="20"/>
              </w:rPr>
              <w:t xml:space="preserve"> Cultura Popular</w:t>
            </w:r>
          </w:p>
        </w:tc>
      </w:tr>
      <w:tr w:rsidR="00C71961" w:rsidRPr="00532955" w14:paraId="12042636" w14:textId="77777777" w:rsidTr="00532955">
        <w:trPr>
          <w:trHeight w:val="586"/>
        </w:trPr>
        <w:tc>
          <w:tcPr>
            <w:tcW w:w="443" w:type="dxa"/>
          </w:tcPr>
          <w:p w14:paraId="00130AC7" w14:textId="77777777" w:rsidR="00285F86" w:rsidRPr="00532955" w:rsidRDefault="00285F86" w:rsidP="003059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9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1361" w:type="dxa"/>
          </w:tcPr>
          <w:p w14:paraId="7591237F" w14:textId="798A7EBD" w:rsidR="00285F86" w:rsidRPr="00532955" w:rsidRDefault="00532955" w:rsidP="003059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9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SCRIÇÃO </w:t>
            </w:r>
          </w:p>
        </w:tc>
        <w:tc>
          <w:tcPr>
            <w:tcW w:w="1661" w:type="dxa"/>
          </w:tcPr>
          <w:p w14:paraId="5C0BA99C" w14:textId="47202A7D" w:rsidR="00285F86" w:rsidRPr="00532955" w:rsidRDefault="00532955" w:rsidP="003059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9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UNICÍPIO </w:t>
            </w:r>
          </w:p>
        </w:tc>
        <w:tc>
          <w:tcPr>
            <w:tcW w:w="1546" w:type="dxa"/>
          </w:tcPr>
          <w:p w14:paraId="4676B17E" w14:textId="110AB9C8" w:rsidR="00285F86" w:rsidRPr="00532955" w:rsidRDefault="00532955" w:rsidP="003059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9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379" w:type="dxa"/>
          </w:tcPr>
          <w:p w14:paraId="52841739" w14:textId="22EC7D96" w:rsidR="00285F86" w:rsidRPr="00532955" w:rsidRDefault="00532955" w:rsidP="003059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9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ME DO PROJETO </w:t>
            </w:r>
          </w:p>
        </w:tc>
        <w:tc>
          <w:tcPr>
            <w:tcW w:w="1317" w:type="dxa"/>
          </w:tcPr>
          <w:p w14:paraId="589FFC69" w14:textId="30BC37B1" w:rsidR="00285F86" w:rsidRPr="00532955" w:rsidRDefault="00532955" w:rsidP="003059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9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TA </w:t>
            </w:r>
          </w:p>
        </w:tc>
        <w:tc>
          <w:tcPr>
            <w:tcW w:w="794" w:type="dxa"/>
          </w:tcPr>
          <w:p w14:paraId="307BC77D" w14:textId="1DE76DA7" w:rsidR="00285F86" w:rsidRPr="00532955" w:rsidRDefault="00532955" w:rsidP="003059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9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A </w:t>
            </w:r>
          </w:p>
        </w:tc>
        <w:tc>
          <w:tcPr>
            <w:tcW w:w="2028" w:type="dxa"/>
          </w:tcPr>
          <w:p w14:paraId="17A0E1D3" w14:textId="3EDD7295" w:rsidR="00285F86" w:rsidRPr="00532955" w:rsidRDefault="00532955" w:rsidP="003059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9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SULTADO </w:t>
            </w:r>
          </w:p>
        </w:tc>
      </w:tr>
      <w:tr w:rsidR="00C71961" w:rsidRPr="00532955" w14:paraId="1D266DD8" w14:textId="77777777" w:rsidTr="00532955">
        <w:trPr>
          <w:trHeight w:val="586"/>
        </w:trPr>
        <w:tc>
          <w:tcPr>
            <w:tcW w:w="443" w:type="dxa"/>
          </w:tcPr>
          <w:p w14:paraId="443A8ED4" w14:textId="77777777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14:paraId="0207B58C" w14:textId="1FDB7595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73543896</w:t>
            </w:r>
          </w:p>
          <w:p w14:paraId="1586311C" w14:textId="7FB332A8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5816CDB2" w14:textId="04EF486D" w:rsidR="00285F86" w:rsidRPr="00532955" w:rsidRDefault="00532955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 xml:space="preserve">PARAUAPEBAS </w:t>
            </w:r>
          </w:p>
        </w:tc>
        <w:tc>
          <w:tcPr>
            <w:tcW w:w="1546" w:type="dxa"/>
          </w:tcPr>
          <w:p w14:paraId="2EB7D4CF" w14:textId="51B06553" w:rsidR="00285F86" w:rsidRPr="00532955" w:rsidRDefault="00532955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WANDERSON NASCIMENTO SILVA</w:t>
            </w:r>
          </w:p>
          <w:p w14:paraId="7DDE0D49" w14:textId="12938CB5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49220A0" w14:textId="27395129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AROFA DO PEBINHA </w:t>
            </w:r>
          </w:p>
          <w:p w14:paraId="4AB0B1BD" w14:textId="05D0D296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D74C303" w14:textId="10078B73" w:rsidR="00285F86" w:rsidRPr="00532955" w:rsidRDefault="00532955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794" w:type="dxa"/>
          </w:tcPr>
          <w:p w14:paraId="79887E05" w14:textId="0CA33D56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83,75</w:t>
            </w:r>
          </w:p>
          <w:p w14:paraId="779F8230" w14:textId="16CA60EB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D52662C" w14:textId="7947FC5E" w:rsidR="00285F86" w:rsidRPr="00532955" w:rsidRDefault="009E36A3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BILITADO </w:t>
            </w:r>
          </w:p>
        </w:tc>
      </w:tr>
      <w:tr w:rsidR="00C71961" w:rsidRPr="00532955" w14:paraId="159E7000" w14:textId="77777777" w:rsidTr="00532955">
        <w:trPr>
          <w:trHeight w:val="586"/>
        </w:trPr>
        <w:tc>
          <w:tcPr>
            <w:tcW w:w="443" w:type="dxa"/>
          </w:tcPr>
          <w:p w14:paraId="7F1154AD" w14:textId="5134F3EB" w:rsidR="00285F86" w:rsidRPr="00532955" w:rsidRDefault="008E1DF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14:paraId="4D4B3787" w14:textId="73290E99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9198498</w:t>
            </w:r>
          </w:p>
          <w:p w14:paraId="56EA6FC6" w14:textId="00FC2203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ACEF3BD" w14:textId="6FCC2544" w:rsidR="00285F86" w:rsidRPr="00532955" w:rsidRDefault="00532955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73E34985" w14:textId="3FAC2232" w:rsidR="00285F86" w:rsidRPr="00532955" w:rsidRDefault="00532955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MACILEIA PEREIRA GATINHO RIBEIRO</w:t>
            </w:r>
          </w:p>
          <w:p w14:paraId="7069A0AE" w14:textId="5970637A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72723B4" w14:textId="27F6F73F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LOCO ME COMPLETA </w:t>
            </w:r>
          </w:p>
          <w:p w14:paraId="1F461957" w14:textId="17C90C3D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8F9B3F0" w14:textId="04C3929E" w:rsidR="00285F86" w:rsidRPr="00532955" w:rsidRDefault="00532955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794" w:type="dxa"/>
          </w:tcPr>
          <w:p w14:paraId="58BEF79A" w14:textId="650842DB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81,25</w:t>
            </w:r>
          </w:p>
          <w:p w14:paraId="5F46E842" w14:textId="04EEA5D4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9E0449A" w14:textId="6A3DBF8F" w:rsidR="00C963D3" w:rsidRPr="00532955" w:rsidRDefault="009E36A3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BILITADO </w:t>
            </w:r>
            <w:r w:rsidR="00C963D3">
              <w:rPr>
                <w:rFonts w:ascii="Times New Roman" w:hAnsi="Times New Roman"/>
                <w:sz w:val="20"/>
                <w:szCs w:val="20"/>
              </w:rPr>
              <w:t xml:space="preserve">PÓS RECURSO </w:t>
            </w:r>
          </w:p>
          <w:p w14:paraId="3E491B05" w14:textId="093BC36B" w:rsidR="00285F86" w:rsidRPr="00532955" w:rsidRDefault="00285F86" w:rsidP="00C963D3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961" w:rsidRPr="00532955" w14:paraId="0556912E" w14:textId="77777777" w:rsidTr="00532955">
        <w:trPr>
          <w:trHeight w:val="586"/>
        </w:trPr>
        <w:tc>
          <w:tcPr>
            <w:tcW w:w="443" w:type="dxa"/>
          </w:tcPr>
          <w:p w14:paraId="7A3B7A07" w14:textId="467510FE" w:rsidR="00285F86" w:rsidRPr="00532955" w:rsidRDefault="008E1DF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14:paraId="07F51B73" w14:textId="74DD889D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3734927</w:t>
            </w:r>
          </w:p>
          <w:p w14:paraId="56C54A10" w14:textId="63B183A3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69B73AD3" w14:textId="56257371" w:rsidR="00285F86" w:rsidRPr="00532955" w:rsidRDefault="00532955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0682B8F2" w14:textId="682EDD1E" w:rsidR="00285F86" w:rsidRPr="00532955" w:rsidRDefault="00532955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KELY MICAELE MOREIRA PEREIRA</w:t>
            </w:r>
          </w:p>
          <w:p w14:paraId="3558A9E3" w14:textId="47A51D6E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5AB65D0" w14:textId="3CEE3FDC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BLOCO OS JECAS</w:t>
            </w:r>
          </w:p>
          <w:p w14:paraId="257A3F42" w14:textId="16E72CBF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769F6C0" w14:textId="26588B8D" w:rsidR="00285F86" w:rsidRPr="00532955" w:rsidRDefault="00532955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ÃO </w:t>
            </w:r>
          </w:p>
        </w:tc>
        <w:tc>
          <w:tcPr>
            <w:tcW w:w="794" w:type="dxa"/>
          </w:tcPr>
          <w:p w14:paraId="2A554D90" w14:textId="6E78B2A3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81,25</w:t>
            </w:r>
          </w:p>
          <w:p w14:paraId="5DD99FFD" w14:textId="525C6B97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312CD74" w14:textId="77777777" w:rsidR="00C963D3" w:rsidRPr="00532955" w:rsidRDefault="00C963D3" w:rsidP="00C963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BILITADO PÓS RECURSO </w:t>
            </w:r>
          </w:p>
          <w:p w14:paraId="00DBA506" w14:textId="1757EC59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961" w:rsidRPr="00532955" w14:paraId="6E4FB119" w14:textId="77777777" w:rsidTr="00532955">
        <w:trPr>
          <w:trHeight w:val="586"/>
        </w:trPr>
        <w:tc>
          <w:tcPr>
            <w:tcW w:w="443" w:type="dxa"/>
          </w:tcPr>
          <w:p w14:paraId="650C3573" w14:textId="3CA09E34" w:rsidR="00285F86" w:rsidRPr="00532955" w:rsidRDefault="008E1DF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</w:tcPr>
          <w:p w14:paraId="63E5AB2C" w14:textId="5C5D022C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1931458</w:t>
            </w:r>
          </w:p>
          <w:p w14:paraId="206B7AC4" w14:textId="2C13E70C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565180B3" w14:textId="79E48E21" w:rsidR="00285F86" w:rsidRPr="00532955" w:rsidRDefault="00532955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4738C706" w14:textId="5AF0F3C1" w:rsidR="00285F86" w:rsidRPr="00532955" w:rsidRDefault="00532955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HERMESON MACEDO DE SOUZA</w:t>
            </w:r>
          </w:p>
          <w:p w14:paraId="0FC34885" w14:textId="2466E432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CF7538C" w14:textId="0208E9CE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LOCO BARCA DA BOLA </w:t>
            </w:r>
          </w:p>
          <w:p w14:paraId="51C1C299" w14:textId="3DAC51C9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B56766D" w14:textId="2FED5393" w:rsidR="00285F86" w:rsidRPr="00532955" w:rsidRDefault="00532955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ÃO </w:t>
            </w:r>
          </w:p>
        </w:tc>
        <w:tc>
          <w:tcPr>
            <w:tcW w:w="794" w:type="dxa"/>
          </w:tcPr>
          <w:p w14:paraId="561FFFE5" w14:textId="272BEE01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79,25</w:t>
            </w:r>
          </w:p>
          <w:p w14:paraId="11534ED6" w14:textId="3E9854D3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40426C2" w14:textId="27DE19BF" w:rsidR="00285F86" w:rsidRPr="00532955" w:rsidRDefault="009E36A3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BILIATDO</w:t>
            </w:r>
          </w:p>
        </w:tc>
      </w:tr>
      <w:tr w:rsidR="00D805A7" w:rsidRPr="00532955" w14:paraId="3659C5F1" w14:textId="77777777" w:rsidTr="00532955">
        <w:trPr>
          <w:trHeight w:val="586"/>
        </w:trPr>
        <w:tc>
          <w:tcPr>
            <w:tcW w:w="443" w:type="dxa"/>
          </w:tcPr>
          <w:p w14:paraId="09FF628C" w14:textId="25991A7C" w:rsidR="00D805A7" w:rsidRPr="00532955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76554A70" w14:textId="77777777" w:rsidR="00D805A7" w:rsidRPr="00532955" w:rsidRDefault="00D805A7" w:rsidP="00D805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3864847</w:t>
            </w:r>
          </w:p>
          <w:p w14:paraId="2574535A" w14:textId="77777777" w:rsidR="00D805A7" w:rsidRPr="00532955" w:rsidRDefault="00D805A7" w:rsidP="0053295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</w:tcPr>
          <w:p w14:paraId="7AAE69E6" w14:textId="7E2BAF55" w:rsidR="00D805A7" w:rsidRPr="00532955" w:rsidRDefault="00D805A7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12C9D6D0" w14:textId="77777777" w:rsidR="00D805A7" w:rsidRPr="00532955" w:rsidRDefault="00D805A7" w:rsidP="00D805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HEMELY CARLOS QUEIROZ </w:t>
            </w:r>
          </w:p>
          <w:p w14:paraId="1021A454" w14:textId="77777777" w:rsidR="00D805A7" w:rsidRPr="00532955" w:rsidRDefault="00D805A7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3D669FB" w14:textId="77777777" w:rsidR="00D805A7" w:rsidRPr="00532955" w:rsidRDefault="00D805A7" w:rsidP="00D805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BLOCO ARRASTAO FOLIA</w:t>
            </w:r>
          </w:p>
          <w:p w14:paraId="75A9E315" w14:textId="77777777" w:rsidR="00D805A7" w:rsidRPr="00532955" w:rsidRDefault="00D805A7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179A228" w14:textId="19B28502" w:rsidR="00D805A7" w:rsidRPr="00532955" w:rsidRDefault="00D805A7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794" w:type="dxa"/>
          </w:tcPr>
          <w:p w14:paraId="024E8006" w14:textId="6CF0BEE3" w:rsidR="00D805A7" w:rsidRPr="00532955" w:rsidRDefault="00D805A7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28" w:type="dxa"/>
          </w:tcPr>
          <w:p w14:paraId="4C1AE040" w14:textId="77777777" w:rsidR="00C963D3" w:rsidRPr="00532955" w:rsidRDefault="00C963D3" w:rsidP="00C963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BILITADO PÓS RECURSO </w:t>
            </w:r>
          </w:p>
          <w:p w14:paraId="18920F18" w14:textId="23609AAF" w:rsidR="00D805A7" w:rsidRPr="00532955" w:rsidRDefault="00D805A7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961" w:rsidRPr="00532955" w14:paraId="76DE65C9" w14:textId="77777777" w:rsidTr="00532955">
        <w:trPr>
          <w:trHeight w:val="586"/>
        </w:trPr>
        <w:tc>
          <w:tcPr>
            <w:tcW w:w="443" w:type="dxa"/>
          </w:tcPr>
          <w:p w14:paraId="3AD88EFB" w14:textId="0C471D15" w:rsidR="00285F86" w:rsidRPr="00532955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14:paraId="55FF14FC" w14:textId="53709E88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9842692</w:t>
            </w:r>
          </w:p>
          <w:p w14:paraId="2BC93182" w14:textId="23BA49CE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14:paraId="20F1FDF7" w14:textId="77777777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EA8AAD8" w14:textId="1CBC50D3" w:rsidR="00285F86" w:rsidRPr="00532955" w:rsidRDefault="00532955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27AF1090" w14:textId="5E0E94DD" w:rsidR="00285F86" w:rsidRPr="00532955" w:rsidRDefault="00532955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 xml:space="preserve">ANDERCLEY CARLOS SANTOS DE MENEZES </w:t>
            </w:r>
          </w:p>
        </w:tc>
        <w:tc>
          <w:tcPr>
            <w:tcW w:w="1379" w:type="dxa"/>
          </w:tcPr>
          <w:p w14:paraId="75259771" w14:textId="430043DE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BLOCO DO SAMURAY</w:t>
            </w:r>
          </w:p>
          <w:p w14:paraId="021B33F7" w14:textId="77777777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051AC86" w14:textId="534ADADF" w:rsidR="00285F86" w:rsidRPr="00532955" w:rsidRDefault="00F7000F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532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ÃO </w:t>
            </w:r>
          </w:p>
        </w:tc>
        <w:tc>
          <w:tcPr>
            <w:tcW w:w="794" w:type="dxa"/>
          </w:tcPr>
          <w:p w14:paraId="4F6D66C8" w14:textId="55B0F271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72,75</w:t>
            </w:r>
          </w:p>
          <w:p w14:paraId="68A5416D" w14:textId="77777777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DB3E554" w14:textId="77777777" w:rsidR="00C963D3" w:rsidRPr="00532955" w:rsidRDefault="00C963D3" w:rsidP="00C963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BILITADO PÓS RECURSO </w:t>
            </w:r>
          </w:p>
          <w:p w14:paraId="26CBE35E" w14:textId="3E19C553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961" w:rsidRPr="00532955" w14:paraId="15F53732" w14:textId="77777777" w:rsidTr="00532955">
        <w:trPr>
          <w:trHeight w:val="586"/>
        </w:trPr>
        <w:tc>
          <w:tcPr>
            <w:tcW w:w="443" w:type="dxa"/>
          </w:tcPr>
          <w:p w14:paraId="2778D664" w14:textId="11785549" w:rsidR="00285F86" w:rsidRPr="00532955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14:paraId="4E019756" w14:textId="287052C0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5238052</w:t>
            </w:r>
          </w:p>
          <w:p w14:paraId="61C57884" w14:textId="77777777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6FAD5703" w14:textId="69EBFCD7" w:rsidR="00285F86" w:rsidRPr="00532955" w:rsidRDefault="00532955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67EFFFFB" w14:textId="0EE11E9D" w:rsidR="00285F86" w:rsidRPr="00532955" w:rsidRDefault="00532955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JEAN CARLOS ALENCAR RODRIGUES</w:t>
            </w:r>
          </w:p>
        </w:tc>
        <w:tc>
          <w:tcPr>
            <w:tcW w:w="1379" w:type="dxa"/>
          </w:tcPr>
          <w:p w14:paraId="7D3C1D9E" w14:textId="2D1588F6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 xml:space="preserve">BLOCO BICHO PAPÃO </w:t>
            </w:r>
          </w:p>
        </w:tc>
        <w:tc>
          <w:tcPr>
            <w:tcW w:w="1317" w:type="dxa"/>
          </w:tcPr>
          <w:p w14:paraId="35C72D2F" w14:textId="6F91D7BE" w:rsidR="00285F86" w:rsidRPr="00532955" w:rsidRDefault="00532955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ÃO </w:t>
            </w:r>
          </w:p>
        </w:tc>
        <w:tc>
          <w:tcPr>
            <w:tcW w:w="794" w:type="dxa"/>
          </w:tcPr>
          <w:p w14:paraId="7A59FFDB" w14:textId="5854517E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71,5</w:t>
            </w:r>
          </w:p>
          <w:p w14:paraId="064923A6" w14:textId="77777777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C301938" w14:textId="77777777" w:rsidR="00C963D3" w:rsidRPr="00532955" w:rsidRDefault="00C963D3" w:rsidP="00C963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BILITADO PÓS RECURSO </w:t>
            </w:r>
          </w:p>
          <w:p w14:paraId="3EE9447D" w14:textId="7971C218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961" w:rsidRPr="00532955" w14:paraId="7CA57EA8" w14:textId="77777777" w:rsidTr="00532955">
        <w:trPr>
          <w:trHeight w:val="586"/>
        </w:trPr>
        <w:tc>
          <w:tcPr>
            <w:tcW w:w="443" w:type="dxa"/>
          </w:tcPr>
          <w:p w14:paraId="62BF9653" w14:textId="6F259192" w:rsidR="00285F86" w:rsidRPr="00532955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1" w:type="dxa"/>
          </w:tcPr>
          <w:p w14:paraId="26C185FE" w14:textId="6349456E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3212733</w:t>
            </w:r>
          </w:p>
          <w:p w14:paraId="6AF6C7FD" w14:textId="77777777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18632CF3" w14:textId="6EC187AB" w:rsidR="00285F86" w:rsidRPr="00532955" w:rsidRDefault="00532955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2FC01974" w14:textId="503A017D" w:rsidR="00285F86" w:rsidRPr="00532955" w:rsidRDefault="00532955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EDIVAN ALVES DE OLIVEIRA</w:t>
            </w:r>
          </w:p>
        </w:tc>
        <w:tc>
          <w:tcPr>
            <w:tcW w:w="1379" w:type="dxa"/>
          </w:tcPr>
          <w:p w14:paraId="779D534D" w14:textId="3A744E77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BLOCO DO PESSOA-</w:t>
            </w:r>
            <w:r w:rsidRPr="00532955">
              <w:rPr>
                <w:rFonts w:ascii="Times New Roman" w:hAnsi="Times New Roman"/>
                <w:sz w:val="20"/>
                <w:szCs w:val="20"/>
              </w:rPr>
              <w:lastRenderedPageBreak/>
              <w:t>BEIJOU BYE BYE</w:t>
            </w:r>
          </w:p>
        </w:tc>
        <w:tc>
          <w:tcPr>
            <w:tcW w:w="1317" w:type="dxa"/>
          </w:tcPr>
          <w:p w14:paraId="137A870A" w14:textId="47CF498E" w:rsidR="00285F86" w:rsidRPr="00532955" w:rsidRDefault="00532955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NÃO </w:t>
            </w:r>
          </w:p>
        </w:tc>
        <w:tc>
          <w:tcPr>
            <w:tcW w:w="794" w:type="dxa"/>
          </w:tcPr>
          <w:p w14:paraId="2A81933D" w14:textId="1945527F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14:paraId="2A7C3FD2" w14:textId="77777777" w:rsidR="00285F86" w:rsidRPr="00532955" w:rsidRDefault="00285F86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68,25</w:t>
            </w:r>
          </w:p>
          <w:p w14:paraId="69919AD8" w14:textId="77777777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EBD42DB" w14:textId="77777777" w:rsidR="00C963D3" w:rsidRPr="00532955" w:rsidRDefault="00C963D3" w:rsidP="00C963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BILITADO PÓS RECURSO </w:t>
            </w:r>
          </w:p>
          <w:p w14:paraId="11EE43A3" w14:textId="7C442E9D" w:rsidR="00285F86" w:rsidRPr="00532955" w:rsidRDefault="00285F86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7FF" w:rsidRPr="00532955" w14:paraId="07E46EDE" w14:textId="77777777" w:rsidTr="00532955">
        <w:trPr>
          <w:trHeight w:val="586"/>
        </w:trPr>
        <w:tc>
          <w:tcPr>
            <w:tcW w:w="443" w:type="dxa"/>
          </w:tcPr>
          <w:p w14:paraId="5171BFEF" w14:textId="617DE129" w:rsidR="00DB37FF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</w:tcPr>
          <w:p w14:paraId="1ECC94EB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551611</w:t>
            </w:r>
          </w:p>
          <w:p w14:paraId="13DD268B" w14:textId="77777777" w:rsidR="00DB37FF" w:rsidRPr="00532955" w:rsidRDefault="00DB37FF" w:rsidP="00532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61C597F" w14:textId="3C410BFD" w:rsidR="00DB37FF" w:rsidRPr="00532955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2C28BA56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CLAUDIO DA SILVA PEREIRA</w:t>
            </w:r>
          </w:p>
          <w:p w14:paraId="28A21D0D" w14:textId="77777777" w:rsidR="00DB37FF" w:rsidRPr="00532955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5D56C0E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LOCO DA INCLUSÃO </w:t>
            </w:r>
          </w:p>
          <w:p w14:paraId="6E41533D" w14:textId="77777777" w:rsidR="00DB37FF" w:rsidRPr="00532955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B232AFE" w14:textId="6D2960DD" w:rsidR="00DB37FF" w:rsidRDefault="00DB37FF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794" w:type="dxa"/>
          </w:tcPr>
          <w:p w14:paraId="6F353866" w14:textId="3177D833" w:rsidR="00DB37FF" w:rsidRPr="00532955" w:rsidRDefault="00DB37FF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028" w:type="dxa"/>
          </w:tcPr>
          <w:p w14:paraId="67C190FF" w14:textId="29A4F3CE" w:rsidR="00DB37FF" w:rsidRDefault="00C963D3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ABILITADO NO ITENS 8.3</w:t>
            </w:r>
          </w:p>
        </w:tc>
      </w:tr>
      <w:tr w:rsidR="00F60AEC" w:rsidRPr="00532955" w14:paraId="3A74F3F0" w14:textId="77777777" w:rsidTr="00532955">
        <w:trPr>
          <w:trHeight w:val="586"/>
        </w:trPr>
        <w:tc>
          <w:tcPr>
            <w:tcW w:w="443" w:type="dxa"/>
          </w:tcPr>
          <w:p w14:paraId="701EA6EC" w14:textId="0D7F8263" w:rsidR="00F60AEC" w:rsidRPr="00532955" w:rsidRDefault="006F51A2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1" w:type="dxa"/>
          </w:tcPr>
          <w:p w14:paraId="62F6B11B" w14:textId="6BE468B2" w:rsidR="00F60AEC" w:rsidRPr="006F51A2" w:rsidRDefault="00DB37FF" w:rsidP="00532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51A2">
              <w:rPr>
                <w:rFonts w:ascii="Times New Roman" w:hAnsi="Times New Roman"/>
                <w:b/>
                <w:bCs/>
                <w:sz w:val="20"/>
                <w:szCs w:val="20"/>
              </w:rPr>
              <w:t>403250533</w:t>
            </w:r>
          </w:p>
        </w:tc>
        <w:tc>
          <w:tcPr>
            <w:tcW w:w="1661" w:type="dxa"/>
          </w:tcPr>
          <w:p w14:paraId="2CF53EF0" w14:textId="6FE52A11" w:rsidR="00F60AEC" w:rsidRPr="006F51A2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1A2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577C46C4" w14:textId="44BCF806" w:rsidR="00F60AEC" w:rsidRPr="006F51A2" w:rsidRDefault="00DB37FF" w:rsidP="005329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1A2">
              <w:rPr>
                <w:rFonts w:ascii="Times New Roman" w:hAnsi="Times New Roman"/>
                <w:sz w:val="20"/>
                <w:szCs w:val="20"/>
              </w:rPr>
              <w:t>JOSÉ NILTON CARVALHO SANTIAGO</w:t>
            </w:r>
          </w:p>
        </w:tc>
        <w:tc>
          <w:tcPr>
            <w:tcW w:w="1379" w:type="dxa"/>
          </w:tcPr>
          <w:p w14:paraId="4F680164" w14:textId="77777777" w:rsidR="00DB37FF" w:rsidRPr="006F51A2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F51A2">
              <w:rPr>
                <w:rFonts w:ascii="Times New Roman" w:hAnsi="Times New Roman"/>
                <w:sz w:val="20"/>
                <w:szCs w:val="20"/>
              </w:rPr>
              <w:t xml:space="preserve">BLOCO CALA A BOCA E ME BEIJA </w:t>
            </w:r>
          </w:p>
          <w:p w14:paraId="55B3B547" w14:textId="77777777" w:rsidR="00F60AEC" w:rsidRPr="006F51A2" w:rsidRDefault="00F60AEC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A3E4A18" w14:textId="56635371" w:rsidR="00F60AEC" w:rsidRPr="006F51A2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1A2">
              <w:rPr>
                <w:rFonts w:ascii="Times New Roman" w:hAnsi="Times New Roman"/>
                <w:sz w:val="20"/>
                <w:szCs w:val="20"/>
              </w:rPr>
              <w:t>NÃO</w:t>
            </w:r>
          </w:p>
        </w:tc>
        <w:tc>
          <w:tcPr>
            <w:tcW w:w="794" w:type="dxa"/>
          </w:tcPr>
          <w:p w14:paraId="76108E34" w14:textId="77777777" w:rsidR="00DB37FF" w:rsidRPr="006F51A2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F51A2">
              <w:rPr>
                <w:rFonts w:ascii="Times New Roman" w:hAnsi="Times New Roman"/>
                <w:sz w:val="20"/>
                <w:szCs w:val="20"/>
              </w:rPr>
              <w:t>78,75</w:t>
            </w:r>
          </w:p>
          <w:p w14:paraId="72AD6ABC" w14:textId="77777777" w:rsidR="00F60AEC" w:rsidRPr="006F51A2" w:rsidRDefault="00F60AEC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1E49D58" w14:textId="52F2048A" w:rsidR="00F60AEC" w:rsidRPr="00F60AEC" w:rsidRDefault="00C963D3" w:rsidP="00F60A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ÃO HABILITADO NO ITENS </w:t>
            </w: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</w:tr>
      <w:tr w:rsidR="00DB37FF" w:rsidRPr="00532955" w14:paraId="3471E4A5" w14:textId="77777777" w:rsidTr="00532955">
        <w:trPr>
          <w:trHeight w:val="586"/>
        </w:trPr>
        <w:tc>
          <w:tcPr>
            <w:tcW w:w="443" w:type="dxa"/>
          </w:tcPr>
          <w:p w14:paraId="2F65027E" w14:textId="4480183D" w:rsidR="00DB37FF" w:rsidRPr="00532955" w:rsidRDefault="006F51A2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1" w:type="dxa"/>
          </w:tcPr>
          <w:p w14:paraId="6777D6F3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0557621</w:t>
            </w:r>
          </w:p>
          <w:p w14:paraId="511D6B32" w14:textId="77777777" w:rsidR="00DB37FF" w:rsidRPr="008E1DF6" w:rsidRDefault="00DB37FF" w:rsidP="005329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0A64BAE" w14:textId="316B0DCA" w:rsidR="00DB37FF" w:rsidRPr="008E1DF6" w:rsidRDefault="00DB37FF" w:rsidP="00532955">
            <w:pPr>
              <w:jc w:val="both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731982C4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MANOEL DE JESUS GONÇALVES COSTA</w:t>
            </w:r>
          </w:p>
          <w:p w14:paraId="36B24F58" w14:textId="77777777" w:rsidR="00DB37FF" w:rsidRPr="008E1DF6" w:rsidRDefault="00DB37FF" w:rsidP="00532955">
            <w:pPr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0"/>
                <w:szCs w:val="20"/>
              </w:rPr>
            </w:pPr>
          </w:p>
        </w:tc>
        <w:tc>
          <w:tcPr>
            <w:tcW w:w="1379" w:type="dxa"/>
          </w:tcPr>
          <w:p w14:paraId="731539B3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LOCO ME LEVA </w:t>
            </w:r>
          </w:p>
          <w:p w14:paraId="719AA3A1" w14:textId="77777777" w:rsidR="00DB37FF" w:rsidRPr="008E1DF6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4844E53" w14:textId="6CDDD0F0" w:rsidR="00DB37FF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794" w:type="dxa"/>
          </w:tcPr>
          <w:p w14:paraId="6BE6869B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76,75</w:t>
            </w:r>
          </w:p>
          <w:p w14:paraId="72BDA349" w14:textId="77777777" w:rsidR="00DB37FF" w:rsidRPr="008E1DF6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02E1F41" w14:textId="7C65B298" w:rsidR="00DB37FF" w:rsidRPr="00F60AEC" w:rsidRDefault="00C963D3" w:rsidP="00F60A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ÃO HABILITADO NO ITENS </w:t>
            </w:r>
            <w:r>
              <w:rPr>
                <w:rFonts w:ascii="Times New Roman" w:hAnsi="Times New Roman"/>
                <w:sz w:val="20"/>
                <w:szCs w:val="20"/>
              </w:rPr>
              <w:t>7, SUB ITEM 7.8</w:t>
            </w:r>
          </w:p>
        </w:tc>
      </w:tr>
      <w:tr w:rsidR="00DB37FF" w:rsidRPr="00532955" w14:paraId="33D7A2CA" w14:textId="77777777" w:rsidTr="00532955">
        <w:trPr>
          <w:trHeight w:val="586"/>
        </w:trPr>
        <w:tc>
          <w:tcPr>
            <w:tcW w:w="443" w:type="dxa"/>
          </w:tcPr>
          <w:p w14:paraId="394FA19A" w14:textId="7A75D3BC" w:rsidR="00DB37FF" w:rsidRPr="00532955" w:rsidRDefault="006F51A2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14:paraId="24111F17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1197314</w:t>
            </w:r>
          </w:p>
          <w:p w14:paraId="3EF7682A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463D738" w14:textId="6E046C38" w:rsidR="00DB37FF" w:rsidRPr="00532955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75444F84" w14:textId="561DFE4F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OTAVIO PEREIRA GOMES FILHO</w:t>
            </w:r>
          </w:p>
        </w:tc>
        <w:tc>
          <w:tcPr>
            <w:tcW w:w="1379" w:type="dxa"/>
          </w:tcPr>
          <w:p w14:paraId="4FBF0A7C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LOCO DA INCLUSÃO </w:t>
            </w:r>
          </w:p>
          <w:p w14:paraId="58AB626E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1EBE9F5" w14:textId="63153BB8" w:rsidR="00DB37FF" w:rsidRPr="00532955" w:rsidRDefault="00DB37FF" w:rsidP="0053295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ÃO </w:t>
            </w:r>
          </w:p>
        </w:tc>
        <w:tc>
          <w:tcPr>
            <w:tcW w:w="794" w:type="dxa"/>
          </w:tcPr>
          <w:p w14:paraId="77BC475D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75,25</w:t>
            </w:r>
          </w:p>
          <w:p w14:paraId="127B273C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99CEA5D" w14:textId="6481644F" w:rsidR="00DB37FF" w:rsidRPr="00F60AEC" w:rsidRDefault="00C963D3" w:rsidP="00F60A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ABILITADO NO ITENS 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B37FF" w:rsidRPr="00532955" w14:paraId="06F0B337" w14:textId="77777777" w:rsidTr="00532955">
        <w:trPr>
          <w:trHeight w:val="586"/>
        </w:trPr>
        <w:tc>
          <w:tcPr>
            <w:tcW w:w="443" w:type="dxa"/>
          </w:tcPr>
          <w:p w14:paraId="3D77E223" w14:textId="24AA8103" w:rsidR="00DB37FF" w:rsidRPr="00532955" w:rsidRDefault="006F51A2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1" w:type="dxa"/>
          </w:tcPr>
          <w:p w14:paraId="3FEBA5F7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213040</w:t>
            </w:r>
          </w:p>
          <w:p w14:paraId="3B2B3746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14:paraId="03F45B1D" w14:textId="23938EDD" w:rsidR="00DB37FF" w:rsidRPr="00532955" w:rsidRDefault="00DB37FF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1B678A33" w14:textId="77777777" w:rsidR="006F51A2" w:rsidRPr="00532955" w:rsidRDefault="006F51A2" w:rsidP="006F5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VANESSA SILVA DAS NEVES BAIA</w:t>
            </w:r>
          </w:p>
          <w:p w14:paraId="5058237A" w14:textId="43234328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055E525" w14:textId="74D04BB3" w:rsidR="00DB37FF" w:rsidRPr="00532955" w:rsidRDefault="006F51A2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BLOCO DO SEU ZÉ</w:t>
            </w:r>
          </w:p>
        </w:tc>
        <w:tc>
          <w:tcPr>
            <w:tcW w:w="1317" w:type="dxa"/>
          </w:tcPr>
          <w:p w14:paraId="5A44B6DF" w14:textId="662B0B71" w:rsidR="00DB37FF" w:rsidRDefault="006F51A2" w:rsidP="0053295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794" w:type="dxa"/>
          </w:tcPr>
          <w:p w14:paraId="167B51E8" w14:textId="77777777" w:rsidR="006F51A2" w:rsidRPr="00532955" w:rsidRDefault="006F51A2" w:rsidP="006F5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68,5</w:t>
            </w:r>
          </w:p>
          <w:p w14:paraId="19288193" w14:textId="77777777" w:rsidR="00DB37FF" w:rsidRPr="00532955" w:rsidRDefault="00DB37FF" w:rsidP="00DB3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1FFA1D8" w14:textId="03C292F4" w:rsidR="00DB37FF" w:rsidRPr="00F60AEC" w:rsidRDefault="00C963D3" w:rsidP="00F60A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ABILITADO NOS ITENS 8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8.5</w:t>
            </w:r>
          </w:p>
        </w:tc>
      </w:tr>
      <w:tr w:rsidR="006F51A2" w:rsidRPr="00532955" w14:paraId="21C471B7" w14:textId="77777777" w:rsidTr="00532955">
        <w:trPr>
          <w:trHeight w:val="586"/>
        </w:trPr>
        <w:tc>
          <w:tcPr>
            <w:tcW w:w="443" w:type="dxa"/>
          </w:tcPr>
          <w:p w14:paraId="5A23EC58" w14:textId="522D03D9" w:rsidR="006F51A2" w:rsidRPr="00532955" w:rsidRDefault="006F51A2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1" w:type="dxa"/>
          </w:tcPr>
          <w:p w14:paraId="48B4D168" w14:textId="77777777" w:rsidR="006F51A2" w:rsidRPr="00532955" w:rsidRDefault="006F51A2" w:rsidP="006F51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4710750</w:t>
            </w:r>
          </w:p>
          <w:p w14:paraId="2F2ED6D1" w14:textId="77777777" w:rsidR="006F51A2" w:rsidRPr="00532955" w:rsidRDefault="006F51A2" w:rsidP="00DB37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2F3EA84" w14:textId="301E3299" w:rsidR="006F51A2" w:rsidRPr="00532955" w:rsidRDefault="006F51A2" w:rsidP="005329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55">
              <w:rPr>
                <w:rFonts w:ascii="Times New Roman" w:hAnsi="Times New Roman"/>
                <w:sz w:val="20"/>
                <w:szCs w:val="20"/>
              </w:rPr>
              <w:t>PARAUAPEBAS</w:t>
            </w:r>
          </w:p>
        </w:tc>
        <w:tc>
          <w:tcPr>
            <w:tcW w:w="1546" w:type="dxa"/>
          </w:tcPr>
          <w:p w14:paraId="4A0E532F" w14:textId="77777777" w:rsidR="006F51A2" w:rsidRPr="00532955" w:rsidRDefault="006F51A2" w:rsidP="006F5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2955">
              <w:rPr>
                <w:rFonts w:ascii="Times New Roman" w:hAnsi="Times New Roman"/>
                <w:color w:val="000000"/>
                <w:sz w:val="20"/>
                <w:szCs w:val="20"/>
              </w:rPr>
              <w:t>CLEMILDA LOPES SILVA</w:t>
            </w:r>
          </w:p>
          <w:p w14:paraId="52789495" w14:textId="77777777" w:rsidR="006F51A2" w:rsidRPr="00532955" w:rsidRDefault="006F51A2" w:rsidP="006F5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</w:tcPr>
          <w:p w14:paraId="76E8EEAB" w14:textId="01CE1105" w:rsidR="006F51A2" w:rsidRPr="00532955" w:rsidRDefault="00C963D3" w:rsidP="00DB3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ÃO INFORMADO </w:t>
            </w:r>
          </w:p>
        </w:tc>
        <w:tc>
          <w:tcPr>
            <w:tcW w:w="1317" w:type="dxa"/>
          </w:tcPr>
          <w:p w14:paraId="61190E74" w14:textId="47D0ABAF" w:rsidR="006F51A2" w:rsidRDefault="00C963D3" w:rsidP="0053295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ÃO </w:t>
            </w:r>
          </w:p>
        </w:tc>
        <w:tc>
          <w:tcPr>
            <w:tcW w:w="794" w:type="dxa"/>
          </w:tcPr>
          <w:p w14:paraId="194C6D8E" w14:textId="01CD0D49" w:rsidR="006F51A2" w:rsidRPr="00532955" w:rsidRDefault="00C963D3" w:rsidP="006F5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028" w:type="dxa"/>
          </w:tcPr>
          <w:p w14:paraId="2413AC44" w14:textId="77777777" w:rsidR="006F51A2" w:rsidRPr="00F60AEC" w:rsidRDefault="006F51A2" w:rsidP="00F60A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AB6A16" w14:textId="77777777" w:rsidR="0085457E" w:rsidRPr="00C12D47" w:rsidRDefault="0085457E" w:rsidP="00532955">
      <w:pPr>
        <w:jc w:val="both"/>
        <w:rPr>
          <w:rFonts w:ascii="Times New Roman" w:hAnsi="Times New Roman"/>
        </w:rPr>
      </w:pPr>
    </w:p>
    <w:p w14:paraId="27407BC0" w14:textId="77777777" w:rsidR="003C0C6B" w:rsidRPr="00C12D47" w:rsidRDefault="003C0C6B" w:rsidP="003C0C6B">
      <w:pPr>
        <w:rPr>
          <w:rFonts w:ascii="Times New Roman" w:hAnsi="Times New Roman"/>
        </w:rPr>
      </w:pPr>
    </w:p>
    <w:p w14:paraId="5588A857" w14:textId="77777777" w:rsidR="003C0C6B" w:rsidRPr="00C12D47" w:rsidRDefault="003C0C6B" w:rsidP="003C0C6B">
      <w:pPr>
        <w:rPr>
          <w:rFonts w:ascii="Times New Roman" w:hAnsi="Times New Roman"/>
        </w:rPr>
      </w:pPr>
    </w:p>
    <w:p w14:paraId="71B70F8D" w14:textId="31EAC425" w:rsidR="003C0C6B" w:rsidRPr="00C12D47" w:rsidRDefault="003C0C6B" w:rsidP="00D805A7">
      <w:pPr>
        <w:pStyle w:val="PargrafodaLista"/>
        <w:tabs>
          <w:tab w:val="left" w:pos="862"/>
        </w:tabs>
        <w:spacing w:before="41" w:line="552" w:lineRule="auto"/>
        <w:ind w:left="502" w:right="2147" w:hanging="1495"/>
        <w:rPr>
          <w:rFonts w:ascii="Times New Roman" w:hAnsi="Times New Roman"/>
          <w:sz w:val="24"/>
          <w:szCs w:val="24"/>
        </w:rPr>
      </w:pPr>
      <w:r w:rsidRPr="00C12D47">
        <w:rPr>
          <w:rFonts w:ascii="Times New Roman" w:hAnsi="Times New Roman"/>
          <w:sz w:val="24"/>
          <w:szCs w:val="24"/>
        </w:rPr>
        <w:t xml:space="preserve">Parauapebas, </w:t>
      </w:r>
      <w:r w:rsidR="00F60AEC">
        <w:rPr>
          <w:rFonts w:ascii="Times New Roman" w:hAnsi="Times New Roman"/>
          <w:sz w:val="24"/>
          <w:szCs w:val="24"/>
        </w:rPr>
        <w:t>25</w:t>
      </w:r>
      <w:r w:rsidR="001D79FB" w:rsidRPr="00C12D47">
        <w:rPr>
          <w:rFonts w:ascii="Times New Roman" w:hAnsi="Times New Roman"/>
          <w:sz w:val="24"/>
          <w:szCs w:val="24"/>
        </w:rPr>
        <w:t xml:space="preserve"> </w:t>
      </w:r>
      <w:r w:rsidR="00CD220F" w:rsidRPr="00C12D47">
        <w:rPr>
          <w:rFonts w:ascii="Times New Roman" w:hAnsi="Times New Roman"/>
          <w:sz w:val="24"/>
          <w:szCs w:val="24"/>
        </w:rPr>
        <w:t>de fevereiro</w:t>
      </w:r>
      <w:r w:rsidRPr="00C12D47">
        <w:rPr>
          <w:rFonts w:ascii="Times New Roman" w:hAnsi="Times New Roman"/>
          <w:sz w:val="24"/>
          <w:szCs w:val="24"/>
        </w:rPr>
        <w:t xml:space="preserve"> de 2026.</w:t>
      </w:r>
    </w:p>
    <w:p w14:paraId="16DC92C8" w14:textId="77777777" w:rsidR="003C0C6B" w:rsidRPr="00C12D47" w:rsidRDefault="003C0C6B" w:rsidP="003C0C6B">
      <w:pPr>
        <w:pStyle w:val="Corpodetexto"/>
        <w:spacing w:before="118"/>
        <w:rPr>
          <w:rFonts w:ascii="Times New Roman" w:hAnsi="Times New Roman"/>
        </w:rPr>
      </w:pPr>
    </w:p>
    <w:p w14:paraId="4692C160" w14:textId="026741AA" w:rsidR="00CD220F" w:rsidRPr="00C12D47" w:rsidRDefault="00CD220F" w:rsidP="00D805A7">
      <w:pPr>
        <w:tabs>
          <w:tab w:val="left" w:pos="2880"/>
          <w:tab w:val="center" w:pos="4456"/>
        </w:tabs>
        <w:spacing w:after="0"/>
        <w:ind w:left="2344" w:right="2502"/>
        <w:rPr>
          <w:rFonts w:ascii="Times New Roman" w:hAnsi="Times New Roman"/>
          <w:b/>
          <w:spacing w:val="-5"/>
          <w:sz w:val="24"/>
          <w:szCs w:val="24"/>
        </w:rPr>
      </w:pPr>
      <w:r w:rsidRPr="00C12D47">
        <w:rPr>
          <w:rFonts w:ascii="Times New Roman" w:hAnsi="Times New Roman"/>
          <w:b/>
          <w:sz w:val="24"/>
          <w:szCs w:val="24"/>
        </w:rPr>
        <w:tab/>
      </w:r>
      <w:r w:rsidRPr="00C12D47">
        <w:rPr>
          <w:rFonts w:ascii="Times New Roman" w:hAnsi="Times New Roman"/>
          <w:b/>
          <w:sz w:val="24"/>
          <w:szCs w:val="24"/>
        </w:rPr>
        <w:tab/>
      </w:r>
      <w:r w:rsidR="003C0C6B" w:rsidRPr="00C12D47">
        <w:rPr>
          <w:rFonts w:ascii="Times New Roman" w:hAnsi="Times New Roman"/>
          <w:b/>
          <w:sz w:val="24"/>
          <w:szCs w:val="24"/>
        </w:rPr>
        <w:t>Jhônatas</w:t>
      </w:r>
      <w:r w:rsidR="003C0C6B" w:rsidRPr="00C12D47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3C0C6B" w:rsidRPr="00C12D47">
        <w:rPr>
          <w:rFonts w:ascii="Times New Roman" w:hAnsi="Times New Roman"/>
          <w:b/>
          <w:sz w:val="24"/>
          <w:szCs w:val="24"/>
        </w:rPr>
        <w:t>de</w:t>
      </w:r>
      <w:r w:rsidR="003C0C6B" w:rsidRPr="00C12D4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3C0C6B" w:rsidRPr="00C12D47">
        <w:rPr>
          <w:rFonts w:ascii="Times New Roman" w:hAnsi="Times New Roman"/>
          <w:b/>
          <w:sz w:val="24"/>
          <w:szCs w:val="24"/>
        </w:rPr>
        <w:t>Souza</w:t>
      </w:r>
      <w:r w:rsidR="003C0C6B" w:rsidRPr="00C12D47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3C0C6B" w:rsidRPr="00C12D47">
        <w:rPr>
          <w:rFonts w:ascii="Times New Roman" w:hAnsi="Times New Roman"/>
          <w:b/>
          <w:sz w:val="24"/>
          <w:szCs w:val="24"/>
        </w:rPr>
        <w:t>dos</w:t>
      </w:r>
      <w:r w:rsidR="003C0C6B" w:rsidRPr="00C12D4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3C0C6B" w:rsidRPr="00C12D47">
        <w:rPr>
          <w:rFonts w:ascii="Times New Roman" w:hAnsi="Times New Roman"/>
          <w:b/>
          <w:sz w:val="24"/>
          <w:szCs w:val="24"/>
        </w:rPr>
        <w:t>Santos</w:t>
      </w:r>
      <w:r w:rsidR="003C0C6B" w:rsidRPr="00C12D4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</w:p>
    <w:p w14:paraId="26F7AE31" w14:textId="0F68E7D6" w:rsidR="003C0C6B" w:rsidRPr="00C12D47" w:rsidRDefault="003C0C6B" w:rsidP="00D805A7">
      <w:pPr>
        <w:spacing w:after="0"/>
        <w:ind w:left="2344" w:right="2502"/>
        <w:jc w:val="center"/>
        <w:rPr>
          <w:rFonts w:ascii="Times New Roman" w:hAnsi="Times New Roman"/>
          <w:sz w:val="24"/>
          <w:szCs w:val="24"/>
        </w:rPr>
      </w:pPr>
      <w:r w:rsidRPr="00C12D47">
        <w:rPr>
          <w:rFonts w:ascii="Times New Roman" w:hAnsi="Times New Roman"/>
          <w:sz w:val="24"/>
          <w:szCs w:val="24"/>
        </w:rPr>
        <w:t>Secretário Municipal de Cultura Decreto nº 023/2025</w:t>
      </w:r>
    </w:p>
    <w:p w14:paraId="31ECAAAC" w14:textId="33FFCF29" w:rsidR="003C0C6B" w:rsidRPr="00C12D47" w:rsidRDefault="003C0C6B" w:rsidP="003C0C6B">
      <w:pPr>
        <w:tabs>
          <w:tab w:val="left" w:pos="2265"/>
        </w:tabs>
        <w:rPr>
          <w:rFonts w:ascii="Times New Roman" w:hAnsi="Times New Roman"/>
        </w:rPr>
      </w:pPr>
    </w:p>
    <w:sectPr w:rsidR="003C0C6B" w:rsidRPr="00C12D47" w:rsidSect="00875B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7257D" w14:textId="77777777" w:rsidR="00FC5FF5" w:rsidRDefault="00FC5FF5" w:rsidP="00927B40">
      <w:pPr>
        <w:spacing w:after="0" w:line="240" w:lineRule="auto"/>
      </w:pPr>
      <w:r>
        <w:separator/>
      </w:r>
    </w:p>
  </w:endnote>
  <w:endnote w:type="continuationSeparator" w:id="0">
    <w:p w14:paraId="671F6228" w14:textId="77777777" w:rsidR="00FC5FF5" w:rsidRDefault="00FC5FF5" w:rsidP="0092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nding">
    <w:panose1 w:val="01000000000000000000"/>
    <w:charset w:val="00"/>
    <w:family w:val="modern"/>
    <w:notTrueType/>
    <w:pitch w:val="variable"/>
    <w:sig w:usb0="A000006F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DA66" w14:textId="7D05BFC1" w:rsidR="000A5BAE" w:rsidRPr="00F7236F" w:rsidRDefault="000A5BAE" w:rsidP="000A5BAE">
    <w:pPr>
      <w:pStyle w:val="Rodap"/>
      <w:rPr>
        <w:rFonts w:ascii="Times New Roman" w:hAnsi="Times New Roman"/>
        <w:sz w:val="18"/>
        <w:szCs w:val="18"/>
      </w:rPr>
    </w:pPr>
    <w:r w:rsidRPr="00F7236F">
      <w:rPr>
        <w:rFonts w:ascii="Times New Roman" w:hAnsi="Times New Roman"/>
        <w:sz w:val="18"/>
        <w:szCs w:val="18"/>
      </w:rPr>
      <w:t xml:space="preserve">Horário de atendimento ao público: </w:t>
    </w:r>
    <w:r w:rsidR="00EA601D" w:rsidRPr="00F7236F">
      <w:rPr>
        <w:rFonts w:ascii="Times New Roman" w:hAnsi="Times New Roman"/>
        <w:sz w:val="18"/>
        <w:szCs w:val="18"/>
      </w:rPr>
      <w:t>Das 8h às 14h</w:t>
    </w:r>
  </w:p>
  <w:p w14:paraId="0EE179C3" w14:textId="03BB48CF" w:rsidR="000A5BAE" w:rsidRPr="00F7236F" w:rsidRDefault="000A5BAE" w:rsidP="000A5BAE">
    <w:pPr>
      <w:pStyle w:val="Rodap"/>
      <w:rPr>
        <w:rFonts w:ascii="Times New Roman" w:hAnsi="Times New Roman"/>
        <w:sz w:val="18"/>
        <w:szCs w:val="18"/>
      </w:rPr>
    </w:pPr>
    <w:r w:rsidRPr="00F7236F">
      <w:rPr>
        <w:rFonts w:ascii="Times New Roman" w:hAnsi="Times New Roman"/>
        <w:sz w:val="18"/>
        <w:szCs w:val="18"/>
      </w:rPr>
      <w:t xml:space="preserve">Endereço: </w:t>
    </w:r>
    <w:r w:rsidR="00EA39C7" w:rsidRPr="00F7236F">
      <w:rPr>
        <w:rFonts w:ascii="Times New Roman" w:hAnsi="Times New Roman"/>
        <w:sz w:val="18"/>
        <w:szCs w:val="18"/>
      </w:rPr>
      <w:t xml:space="preserve">Rua 01 </w:t>
    </w:r>
    <w:r w:rsidR="003F7CF5" w:rsidRPr="00F7236F">
      <w:rPr>
        <w:rFonts w:ascii="Times New Roman" w:hAnsi="Times New Roman"/>
        <w:sz w:val="18"/>
        <w:szCs w:val="18"/>
      </w:rPr>
      <w:t xml:space="preserve">S/Nº </w:t>
    </w:r>
    <w:r w:rsidR="00EA39C7" w:rsidRPr="00F7236F">
      <w:rPr>
        <w:rFonts w:ascii="Times New Roman" w:hAnsi="Times New Roman"/>
        <w:sz w:val="18"/>
        <w:szCs w:val="18"/>
      </w:rPr>
      <w:t xml:space="preserve">- Quadra </w:t>
    </w:r>
    <w:r w:rsidR="003F7CF5" w:rsidRPr="00F7236F">
      <w:rPr>
        <w:rFonts w:ascii="Times New Roman" w:hAnsi="Times New Roman"/>
        <w:sz w:val="18"/>
        <w:szCs w:val="18"/>
      </w:rPr>
      <w:t>E</w:t>
    </w:r>
    <w:r w:rsidR="00EA39C7" w:rsidRPr="00F7236F">
      <w:rPr>
        <w:rFonts w:ascii="Times New Roman" w:hAnsi="Times New Roman"/>
        <w:sz w:val="18"/>
        <w:szCs w:val="18"/>
      </w:rPr>
      <w:t>special – Bairro Apoena – prédio do Centro Cultural Parauapebas</w:t>
    </w:r>
  </w:p>
  <w:p w14:paraId="7B08E74E" w14:textId="23CB4E14" w:rsidR="000A5BAE" w:rsidRPr="00F7236F" w:rsidRDefault="000A5BAE" w:rsidP="000A5BAE">
    <w:pPr>
      <w:pStyle w:val="Rodap"/>
      <w:rPr>
        <w:rFonts w:ascii="Times New Roman" w:hAnsi="Times New Roman"/>
        <w:sz w:val="18"/>
        <w:szCs w:val="18"/>
      </w:rPr>
    </w:pPr>
    <w:r w:rsidRPr="00F7236F">
      <w:rPr>
        <w:rFonts w:ascii="Times New Roman" w:hAnsi="Times New Roman"/>
        <w:sz w:val="18"/>
        <w:szCs w:val="18"/>
      </w:rPr>
      <w:t xml:space="preserve">E-mail: </w:t>
    </w:r>
    <w:r w:rsidR="00EA39C7" w:rsidRPr="00F7236F">
      <w:rPr>
        <w:rFonts w:ascii="Times New Roman" w:hAnsi="Times New Roman"/>
        <w:sz w:val="18"/>
        <w:szCs w:val="18"/>
      </w:rPr>
      <w:t>licitacao.secult@parauapebas.pa.gov.br</w:t>
    </w:r>
    <w:r w:rsidRPr="00F7236F">
      <w:rPr>
        <w:rFonts w:ascii="Times New Roman" w:hAnsi="Times New Roman"/>
        <w:sz w:val="18"/>
        <w:szCs w:val="18"/>
      </w:rPr>
      <w:t xml:space="preserve"> </w:t>
    </w:r>
  </w:p>
  <w:p w14:paraId="1F9EA7C1" w14:textId="746C6258" w:rsidR="0017330A" w:rsidRPr="000A5BAE" w:rsidRDefault="0017330A" w:rsidP="000A5BAE">
    <w:pPr>
      <w:pStyle w:val="Rodap"/>
      <w:rPr>
        <w:rFonts w:ascii="Branding" w:hAnsi="Branding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5E34" w14:textId="77777777" w:rsidR="00FC5FF5" w:rsidRDefault="00FC5FF5" w:rsidP="00927B40">
      <w:pPr>
        <w:spacing w:after="0" w:line="240" w:lineRule="auto"/>
      </w:pPr>
      <w:r>
        <w:separator/>
      </w:r>
    </w:p>
  </w:footnote>
  <w:footnote w:type="continuationSeparator" w:id="0">
    <w:p w14:paraId="276CF93C" w14:textId="77777777" w:rsidR="00FC5FF5" w:rsidRDefault="00FC5FF5" w:rsidP="0092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98A8" w14:textId="77777777" w:rsidR="00B00DD0" w:rsidRDefault="00000000">
    <w:pPr>
      <w:pStyle w:val="Cabealho"/>
    </w:pPr>
    <w:r>
      <w:rPr>
        <w:noProof/>
      </w:rPr>
      <w:pict w14:anchorId="05959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51313" o:spid="_x0000_s1027" type="#_x0000_t75" style="position:absolute;margin-left:0;margin-top:0;width:424.9pt;height:381.2pt;z-index:-251659776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  <w:p w14:paraId="4AD35E57" w14:textId="77777777" w:rsidR="001E578B" w:rsidRDefault="001E57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1BA9" w14:textId="77777777" w:rsidR="00875BA9" w:rsidRDefault="00875BA9" w:rsidP="00875BA9">
    <w:pPr>
      <w:pStyle w:val="Cabealho"/>
      <w:jc w:val="center"/>
      <w:rPr>
        <w:rFonts w:ascii="Book Antiqua" w:hAnsi="Book Antiqua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34F3B7" wp14:editId="357685AE">
          <wp:simplePos x="0" y="0"/>
          <wp:positionH relativeFrom="column">
            <wp:posOffset>2335530</wp:posOffset>
          </wp:positionH>
          <wp:positionV relativeFrom="paragraph">
            <wp:posOffset>85090</wp:posOffset>
          </wp:positionV>
          <wp:extent cx="800100" cy="71755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br/>
    </w:r>
  </w:p>
  <w:p w14:paraId="166FEC94" w14:textId="73B2A421" w:rsidR="00875BA9" w:rsidRPr="00F7236F" w:rsidRDefault="00875BA9" w:rsidP="00875BA9">
    <w:pPr>
      <w:pStyle w:val="Cabealho"/>
      <w:jc w:val="center"/>
      <w:rPr>
        <w:rFonts w:ascii="Times New Roman" w:hAnsi="Times New Roman"/>
      </w:rPr>
    </w:pPr>
  </w:p>
  <w:p w14:paraId="5ED3967F" w14:textId="77777777" w:rsidR="00875BA9" w:rsidRPr="00F7236F" w:rsidRDefault="00875BA9" w:rsidP="00875BA9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</w:p>
  <w:p w14:paraId="764170D5" w14:textId="77777777" w:rsidR="00875BA9" w:rsidRPr="00F7236F" w:rsidRDefault="00875BA9" w:rsidP="00875BA9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</w:p>
  <w:p w14:paraId="47928E65" w14:textId="77777777" w:rsidR="00875BA9" w:rsidRPr="00F7236F" w:rsidRDefault="00875BA9" w:rsidP="00875BA9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7236F">
      <w:rPr>
        <w:rFonts w:ascii="Times New Roman" w:hAnsi="Times New Roman"/>
        <w:sz w:val="24"/>
        <w:szCs w:val="24"/>
      </w:rPr>
      <w:t>Prefeitura Municipal de Parauapebas</w:t>
    </w:r>
  </w:p>
  <w:p w14:paraId="5C6D8BA3" w14:textId="77777777" w:rsidR="00875BA9" w:rsidRPr="00F7236F" w:rsidRDefault="00875BA9" w:rsidP="00875BA9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7236F">
      <w:rPr>
        <w:rFonts w:ascii="Times New Roman" w:hAnsi="Times New Roman"/>
        <w:sz w:val="24"/>
        <w:szCs w:val="24"/>
      </w:rPr>
      <w:t>Secretaria Municipal de Cultura</w:t>
    </w:r>
  </w:p>
  <w:p w14:paraId="6770B228" w14:textId="392F3172" w:rsidR="00DA763B" w:rsidRPr="00F7236F" w:rsidRDefault="00013678" w:rsidP="00875BA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  <w:sz w:val="24"/>
        <w:szCs w:val="24"/>
      </w:rPr>
      <w:t>Setor de Projetos</w:t>
    </w:r>
    <w:r w:rsidR="000B2090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Editais e Even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2BA25" w14:textId="77777777" w:rsidR="00B00DD0" w:rsidRDefault="00000000">
    <w:pPr>
      <w:pStyle w:val="Cabealho"/>
    </w:pPr>
    <w:r>
      <w:rPr>
        <w:noProof/>
      </w:rPr>
      <w:pict w14:anchorId="61053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51312" o:spid="_x0000_s1026" type="#_x0000_t75" style="position:absolute;margin-left:0;margin-top:0;width:424.9pt;height:381.2pt;z-index:-251660800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43CBB"/>
    <w:multiLevelType w:val="hybridMultilevel"/>
    <w:tmpl w:val="C442AC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49C8D848">
      <w:start w:val="1"/>
      <w:numFmt w:val="lowerLetter"/>
      <w:lvlText w:val="%4)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86F5F"/>
    <w:multiLevelType w:val="multilevel"/>
    <w:tmpl w:val="B4A00560"/>
    <w:lvl w:ilvl="0">
      <w:start w:val="1"/>
      <w:numFmt w:val="decimal"/>
      <w:lvlText w:val="%1."/>
      <w:lvlJc w:val="left"/>
      <w:pPr>
        <w:ind w:left="426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74" w:hanging="533"/>
      </w:pPr>
      <w:rPr>
        <w:rFonts w:ascii="Times New Roman" w:eastAsia="Calibri" w:hAnsi="Times New Roman" w:cs="Times New Roman"/>
        <w:spacing w:val="-1"/>
        <w:w w:val="100"/>
        <w:lang w:val="pt-PT" w:eastAsia="en-US" w:bidi="ar-SA"/>
      </w:rPr>
    </w:lvl>
    <w:lvl w:ilvl="2">
      <w:numFmt w:val="bullet"/>
      <w:lvlText w:val=""/>
      <w:lvlJc w:val="left"/>
      <w:pPr>
        <w:ind w:left="426" w:hanging="5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40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60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25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190" w:hanging="533"/>
      </w:pPr>
      <w:rPr>
        <w:rFonts w:hint="default"/>
        <w:lang w:val="pt-PT" w:eastAsia="en-US" w:bidi="ar-SA"/>
      </w:rPr>
    </w:lvl>
  </w:abstractNum>
  <w:abstractNum w:abstractNumId="2" w15:restartNumberingAfterBreak="0">
    <w:nsid w:val="28F45110"/>
    <w:multiLevelType w:val="hybridMultilevel"/>
    <w:tmpl w:val="31EEEA70"/>
    <w:lvl w:ilvl="0" w:tplc="ADEA9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3A3E21"/>
    <w:multiLevelType w:val="multilevel"/>
    <w:tmpl w:val="3006A2F4"/>
    <w:lvl w:ilvl="0">
      <w:start w:val="1"/>
      <w:numFmt w:val="upperRoman"/>
      <w:lvlText w:val="%1."/>
      <w:lvlJc w:val="left"/>
      <w:pPr>
        <w:ind w:left="266" w:hanging="160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100"/>
        <w:sz w:val="14"/>
        <w:szCs w:val="1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175" w:hanging="190"/>
      </w:pPr>
      <w:rPr>
        <w:rFonts w:ascii="Times New Roman" w:eastAsia="Verdana" w:hAnsi="Times New Roman" w:cs="Times New Roman" w:hint="default"/>
        <w:b/>
        <w:bCs/>
        <w:i w:val="0"/>
        <w:iCs w:val="0"/>
        <w:color w:val="231F2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06" w:hanging="385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2.%3.%4."/>
      <w:lvlJc w:val="left"/>
      <w:pPr>
        <w:ind w:left="576" w:hanging="47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8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6" w:hanging="470"/>
      </w:pPr>
      <w:rPr>
        <w:rFonts w:hint="default"/>
        <w:lang w:val="pt-PT" w:eastAsia="en-US" w:bidi="ar-SA"/>
      </w:rPr>
    </w:lvl>
  </w:abstractNum>
  <w:abstractNum w:abstractNumId="4" w15:restartNumberingAfterBreak="0">
    <w:nsid w:val="4CD422F2"/>
    <w:multiLevelType w:val="hybridMultilevel"/>
    <w:tmpl w:val="9438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E73"/>
    <w:multiLevelType w:val="hybridMultilevel"/>
    <w:tmpl w:val="18003332"/>
    <w:lvl w:ilvl="0" w:tplc="8FD0BD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4D4FC2"/>
    <w:multiLevelType w:val="hybridMultilevel"/>
    <w:tmpl w:val="0D746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33629"/>
    <w:multiLevelType w:val="multilevel"/>
    <w:tmpl w:val="72533629"/>
    <w:lvl w:ilvl="0">
      <w:start w:val="1"/>
      <w:numFmt w:val="upperRoman"/>
      <w:lvlText w:val="%1"/>
      <w:lvlJc w:val="left"/>
      <w:pPr>
        <w:ind w:left="174" w:hanging="1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14" w:hanging="13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48" w:hanging="1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2" w:hanging="1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1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0" w:hanging="1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4" w:hanging="1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8" w:hanging="1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3" w:hanging="130"/>
      </w:pPr>
      <w:rPr>
        <w:rFonts w:hint="default"/>
        <w:lang w:val="pt-PT" w:eastAsia="en-US" w:bidi="ar-SA"/>
      </w:rPr>
    </w:lvl>
  </w:abstractNum>
  <w:num w:numId="1" w16cid:durableId="1801261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936360">
    <w:abstractNumId w:val="0"/>
  </w:num>
  <w:num w:numId="3" w16cid:durableId="1475368630">
    <w:abstractNumId w:val="2"/>
  </w:num>
  <w:num w:numId="4" w16cid:durableId="2140033544">
    <w:abstractNumId w:val="5"/>
  </w:num>
  <w:num w:numId="5" w16cid:durableId="225845006">
    <w:abstractNumId w:val="6"/>
  </w:num>
  <w:num w:numId="6" w16cid:durableId="1893737283">
    <w:abstractNumId w:val="3"/>
  </w:num>
  <w:num w:numId="7" w16cid:durableId="920718739">
    <w:abstractNumId w:val="1"/>
  </w:num>
  <w:num w:numId="8" w16cid:durableId="408160242">
    <w:abstractNumId w:val="7"/>
  </w:num>
  <w:num w:numId="9" w16cid:durableId="187372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61"/>
    <w:rsid w:val="00010A10"/>
    <w:rsid w:val="00013678"/>
    <w:rsid w:val="00033AE9"/>
    <w:rsid w:val="0004199D"/>
    <w:rsid w:val="00052C7B"/>
    <w:rsid w:val="00094156"/>
    <w:rsid w:val="000A5BAE"/>
    <w:rsid w:val="000B2090"/>
    <w:rsid w:val="000B3FC2"/>
    <w:rsid w:val="000C2597"/>
    <w:rsid w:val="000D73C0"/>
    <w:rsid w:val="00122AE8"/>
    <w:rsid w:val="00126246"/>
    <w:rsid w:val="001476BE"/>
    <w:rsid w:val="00151C48"/>
    <w:rsid w:val="00152229"/>
    <w:rsid w:val="001727C9"/>
    <w:rsid w:val="0017330A"/>
    <w:rsid w:val="001A1E11"/>
    <w:rsid w:val="001A2503"/>
    <w:rsid w:val="001B1375"/>
    <w:rsid w:val="001C6AB2"/>
    <w:rsid w:val="001D0A23"/>
    <w:rsid w:val="001D79FB"/>
    <w:rsid w:val="001E578B"/>
    <w:rsid w:val="00240EEA"/>
    <w:rsid w:val="00263472"/>
    <w:rsid w:val="0026732A"/>
    <w:rsid w:val="00267F0E"/>
    <w:rsid w:val="002762BA"/>
    <w:rsid w:val="00285F86"/>
    <w:rsid w:val="00297B35"/>
    <w:rsid w:val="002A1340"/>
    <w:rsid w:val="002A7CE0"/>
    <w:rsid w:val="002D254F"/>
    <w:rsid w:val="002E23C1"/>
    <w:rsid w:val="002F2671"/>
    <w:rsid w:val="002F5E03"/>
    <w:rsid w:val="0031069A"/>
    <w:rsid w:val="00312CD3"/>
    <w:rsid w:val="00333C13"/>
    <w:rsid w:val="00344092"/>
    <w:rsid w:val="0034567A"/>
    <w:rsid w:val="00345A01"/>
    <w:rsid w:val="003603B0"/>
    <w:rsid w:val="00382B4C"/>
    <w:rsid w:val="003958F3"/>
    <w:rsid w:val="003A0090"/>
    <w:rsid w:val="003A2D7A"/>
    <w:rsid w:val="003B4E65"/>
    <w:rsid w:val="003C0C6B"/>
    <w:rsid w:val="003D1B51"/>
    <w:rsid w:val="003F75F6"/>
    <w:rsid w:val="003F7CF5"/>
    <w:rsid w:val="00401B74"/>
    <w:rsid w:val="00402135"/>
    <w:rsid w:val="0040363B"/>
    <w:rsid w:val="00407FBF"/>
    <w:rsid w:val="00420E2B"/>
    <w:rsid w:val="004325E8"/>
    <w:rsid w:val="00436BA5"/>
    <w:rsid w:val="00445F00"/>
    <w:rsid w:val="00446A5A"/>
    <w:rsid w:val="004577FC"/>
    <w:rsid w:val="00457A42"/>
    <w:rsid w:val="00466A60"/>
    <w:rsid w:val="004836F3"/>
    <w:rsid w:val="004901AA"/>
    <w:rsid w:val="004A2E27"/>
    <w:rsid w:val="004A793D"/>
    <w:rsid w:val="004B58C2"/>
    <w:rsid w:val="004C1C29"/>
    <w:rsid w:val="004D5716"/>
    <w:rsid w:val="004E2610"/>
    <w:rsid w:val="004E29F2"/>
    <w:rsid w:val="004F2989"/>
    <w:rsid w:val="004F7501"/>
    <w:rsid w:val="00530E86"/>
    <w:rsid w:val="00532955"/>
    <w:rsid w:val="00556BA0"/>
    <w:rsid w:val="0056438D"/>
    <w:rsid w:val="00574932"/>
    <w:rsid w:val="00576825"/>
    <w:rsid w:val="00583AF9"/>
    <w:rsid w:val="00585287"/>
    <w:rsid w:val="005B3D75"/>
    <w:rsid w:val="005C55CE"/>
    <w:rsid w:val="005C5C4A"/>
    <w:rsid w:val="005E1C5B"/>
    <w:rsid w:val="005E21DA"/>
    <w:rsid w:val="005E3826"/>
    <w:rsid w:val="005E683F"/>
    <w:rsid w:val="006132DD"/>
    <w:rsid w:val="006410DB"/>
    <w:rsid w:val="006462CF"/>
    <w:rsid w:val="00653E3E"/>
    <w:rsid w:val="006640C1"/>
    <w:rsid w:val="00684899"/>
    <w:rsid w:val="00686466"/>
    <w:rsid w:val="006C3311"/>
    <w:rsid w:val="006C6422"/>
    <w:rsid w:val="006D6240"/>
    <w:rsid w:val="006D6CA6"/>
    <w:rsid w:val="006F0EDD"/>
    <w:rsid w:val="006F2941"/>
    <w:rsid w:val="006F51A2"/>
    <w:rsid w:val="007330A2"/>
    <w:rsid w:val="00734582"/>
    <w:rsid w:val="00741ABF"/>
    <w:rsid w:val="0074605E"/>
    <w:rsid w:val="00746F86"/>
    <w:rsid w:val="00755576"/>
    <w:rsid w:val="007562C8"/>
    <w:rsid w:val="00756329"/>
    <w:rsid w:val="00775429"/>
    <w:rsid w:val="007826CD"/>
    <w:rsid w:val="00782EE6"/>
    <w:rsid w:val="00792AAF"/>
    <w:rsid w:val="007A0A9A"/>
    <w:rsid w:val="007A7683"/>
    <w:rsid w:val="007D00B0"/>
    <w:rsid w:val="007D12EB"/>
    <w:rsid w:val="007E35B8"/>
    <w:rsid w:val="007E3B9F"/>
    <w:rsid w:val="008072A6"/>
    <w:rsid w:val="0085457E"/>
    <w:rsid w:val="008623F4"/>
    <w:rsid w:val="008736F9"/>
    <w:rsid w:val="00875BA9"/>
    <w:rsid w:val="0089362F"/>
    <w:rsid w:val="008945CD"/>
    <w:rsid w:val="00894904"/>
    <w:rsid w:val="008A45BD"/>
    <w:rsid w:val="008B6846"/>
    <w:rsid w:val="008D15D7"/>
    <w:rsid w:val="008D26AC"/>
    <w:rsid w:val="008E1505"/>
    <w:rsid w:val="008E1DF6"/>
    <w:rsid w:val="0090009D"/>
    <w:rsid w:val="00927B40"/>
    <w:rsid w:val="00950463"/>
    <w:rsid w:val="0095239C"/>
    <w:rsid w:val="00954B0B"/>
    <w:rsid w:val="0095566C"/>
    <w:rsid w:val="00955DD4"/>
    <w:rsid w:val="00961BBF"/>
    <w:rsid w:val="00984272"/>
    <w:rsid w:val="00985D5F"/>
    <w:rsid w:val="009900C5"/>
    <w:rsid w:val="009901E2"/>
    <w:rsid w:val="009959FB"/>
    <w:rsid w:val="009A18C0"/>
    <w:rsid w:val="009A2B57"/>
    <w:rsid w:val="009A4E5F"/>
    <w:rsid w:val="009C4A61"/>
    <w:rsid w:val="009D4ED1"/>
    <w:rsid w:val="009E2CA0"/>
    <w:rsid w:val="009E36A3"/>
    <w:rsid w:val="009F7850"/>
    <w:rsid w:val="00A02D45"/>
    <w:rsid w:val="00A07D5C"/>
    <w:rsid w:val="00A15F05"/>
    <w:rsid w:val="00A2097A"/>
    <w:rsid w:val="00A30ABD"/>
    <w:rsid w:val="00A3147A"/>
    <w:rsid w:val="00A32203"/>
    <w:rsid w:val="00A3326A"/>
    <w:rsid w:val="00A4182D"/>
    <w:rsid w:val="00A525F8"/>
    <w:rsid w:val="00A67951"/>
    <w:rsid w:val="00A81A7F"/>
    <w:rsid w:val="00A85FF1"/>
    <w:rsid w:val="00A945AA"/>
    <w:rsid w:val="00A94925"/>
    <w:rsid w:val="00AA7AD0"/>
    <w:rsid w:val="00AB7C1B"/>
    <w:rsid w:val="00AC41E3"/>
    <w:rsid w:val="00AD2FE7"/>
    <w:rsid w:val="00AD7D82"/>
    <w:rsid w:val="00AE015C"/>
    <w:rsid w:val="00AE4BDA"/>
    <w:rsid w:val="00AF4FF2"/>
    <w:rsid w:val="00B00DD0"/>
    <w:rsid w:val="00B14729"/>
    <w:rsid w:val="00B17504"/>
    <w:rsid w:val="00B1773D"/>
    <w:rsid w:val="00B3259E"/>
    <w:rsid w:val="00B41D7A"/>
    <w:rsid w:val="00B42D8F"/>
    <w:rsid w:val="00B73D8E"/>
    <w:rsid w:val="00B73FCF"/>
    <w:rsid w:val="00B7553F"/>
    <w:rsid w:val="00BB4E34"/>
    <w:rsid w:val="00BB59A3"/>
    <w:rsid w:val="00BD0E1E"/>
    <w:rsid w:val="00BE378A"/>
    <w:rsid w:val="00BF2A1C"/>
    <w:rsid w:val="00C12D47"/>
    <w:rsid w:val="00C4021E"/>
    <w:rsid w:val="00C40F0D"/>
    <w:rsid w:val="00C422E7"/>
    <w:rsid w:val="00C6105B"/>
    <w:rsid w:val="00C71961"/>
    <w:rsid w:val="00C74B67"/>
    <w:rsid w:val="00C76C0B"/>
    <w:rsid w:val="00C77642"/>
    <w:rsid w:val="00C77DAC"/>
    <w:rsid w:val="00C963D3"/>
    <w:rsid w:val="00CA4449"/>
    <w:rsid w:val="00CA67E4"/>
    <w:rsid w:val="00CA68F0"/>
    <w:rsid w:val="00CC2AD1"/>
    <w:rsid w:val="00CD220F"/>
    <w:rsid w:val="00CF102D"/>
    <w:rsid w:val="00D04E09"/>
    <w:rsid w:val="00D246BF"/>
    <w:rsid w:val="00D24E4F"/>
    <w:rsid w:val="00D377BF"/>
    <w:rsid w:val="00D41429"/>
    <w:rsid w:val="00D435FD"/>
    <w:rsid w:val="00D4547D"/>
    <w:rsid w:val="00D46BD9"/>
    <w:rsid w:val="00D60F57"/>
    <w:rsid w:val="00D64136"/>
    <w:rsid w:val="00D771F0"/>
    <w:rsid w:val="00D805A7"/>
    <w:rsid w:val="00D8709C"/>
    <w:rsid w:val="00DA763B"/>
    <w:rsid w:val="00DB04E3"/>
    <w:rsid w:val="00DB37FF"/>
    <w:rsid w:val="00DD7A1C"/>
    <w:rsid w:val="00DE0EAA"/>
    <w:rsid w:val="00DE1F1F"/>
    <w:rsid w:val="00DF7A7E"/>
    <w:rsid w:val="00E139E3"/>
    <w:rsid w:val="00E171A4"/>
    <w:rsid w:val="00E26ED9"/>
    <w:rsid w:val="00E32A85"/>
    <w:rsid w:val="00E34E14"/>
    <w:rsid w:val="00E368DE"/>
    <w:rsid w:val="00E52052"/>
    <w:rsid w:val="00E570AF"/>
    <w:rsid w:val="00E7237B"/>
    <w:rsid w:val="00E87D53"/>
    <w:rsid w:val="00E97166"/>
    <w:rsid w:val="00EA39C7"/>
    <w:rsid w:val="00EA601D"/>
    <w:rsid w:val="00EB2929"/>
    <w:rsid w:val="00EB69E5"/>
    <w:rsid w:val="00EC00C9"/>
    <w:rsid w:val="00EC4BCB"/>
    <w:rsid w:val="00EE33A8"/>
    <w:rsid w:val="00EE350C"/>
    <w:rsid w:val="00EE6434"/>
    <w:rsid w:val="00F05147"/>
    <w:rsid w:val="00F333CA"/>
    <w:rsid w:val="00F52DB2"/>
    <w:rsid w:val="00F54DDA"/>
    <w:rsid w:val="00F5585B"/>
    <w:rsid w:val="00F60AEC"/>
    <w:rsid w:val="00F649CA"/>
    <w:rsid w:val="00F7000F"/>
    <w:rsid w:val="00F7236F"/>
    <w:rsid w:val="00F77104"/>
    <w:rsid w:val="00F81806"/>
    <w:rsid w:val="00F9584E"/>
    <w:rsid w:val="00FC05F9"/>
    <w:rsid w:val="00FC5FF5"/>
    <w:rsid w:val="00FD15BF"/>
    <w:rsid w:val="00FD1C5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82505"/>
  <w15:docId w15:val="{8CC2CF26-69B1-48FF-B904-AB67F167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7DAC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7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B40"/>
  </w:style>
  <w:style w:type="paragraph" w:styleId="Rodap">
    <w:name w:val="footer"/>
    <w:basedOn w:val="Normal"/>
    <w:link w:val="RodapChar"/>
    <w:uiPriority w:val="99"/>
    <w:unhideWhenUsed/>
    <w:rsid w:val="00927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B40"/>
  </w:style>
  <w:style w:type="character" w:styleId="nfase">
    <w:name w:val="Emphasis"/>
    <w:qFormat/>
    <w:rsid w:val="001B137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267F0E"/>
    <w:pPr>
      <w:spacing w:after="0" w:line="240" w:lineRule="auto"/>
      <w:ind w:left="440"/>
    </w:pPr>
    <w:rPr>
      <w:rFonts w:ascii="Arial" w:eastAsia="Times New Roman" w:hAnsi="Arial" w:cs="Arial"/>
      <w:color w:val="000000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267F0E"/>
    <w:rPr>
      <w:rFonts w:ascii="Arial" w:eastAsia="Times New Roman" w:hAnsi="Arial" w:cs="Arial"/>
      <w:color w:val="000000"/>
      <w:sz w:val="28"/>
      <w:szCs w:val="24"/>
    </w:rPr>
  </w:style>
  <w:style w:type="character" w:styleId="Hyperlink">
    <w:name w:val="Hyperlink"/>
    <w:uiPriority w:val="99"/>
    <w:unhideWhenUsed/>
    <w:rsid w:val="006C331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785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F7850"/>
    <w:rPr>
      <w:lang w:eastAsia="en-US"/>
    </w:rPr>
  </w:style>
  <w:style w:type="character" w:styleId="Refdenotaderodap">
    <w:name w:val="footnote reference"/>
    <w:uiPriority w:val="99"/>
    <w:semiHidden/>
    <w:unhideWhenUsed/>
    <w:rsid w:val="009F7850"/>
    <w:rPr>
      <w:vertAlign w:val="superscript"/>
    </w:rPr>
  </w:style>
  <w:style w:type="paragraph" w:styleId="PargrafodaLista">
    <w:name w:val="List Paragraph"/>
    <w:basedOn w:val="Normal"/>
    <w:uiPriority w:val="1"/>
    <w:qFormat/>
    <w:rsid w:val="004901AA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B29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B2929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727C9"/>
    <w:pPr>
      <w:widowControl w:val="0"/>
      <w:autoSpaceDE w:val="0"/>
      <w:autoSpaceDN w:val="0"/>
      <w:spacing w:before="160" w:after="0" w:line="240" w:lineRule="auto"/>
      <w:jc w:val="center"/>
    </w:pPr>
    <w:rPr>
      <w:rFonts w:ascii="Verdana" w:eastAsia="Verdana" w:hAnsi="Verdana" w:cs="Verdana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77DA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39"/>
    <w:rsid w:val="00CA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63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BF05-CB9E-4339-8935-C25289D0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ouza</dc:creator>
  <cp:lastModifiedBy>SecultGG</cp:lastModifiedBy>
  <cp:revision>45</cp:revision>
  <cp:lastPrinted>2026-02-24T20:43:00Z</cp:lastPrinted>
  <dcterms:created xsi:type="dcterms:W3CDTF">2025-09-09T13:03:00Z</dcterms:created>
  <dcterms:modified xsi:type="dcterms:W3CDTF">2026-02-24T20:49:00Z</dcterms:modified>
</cp:coreProperties>
</file>